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30380C">
        <w:rPr>
          <w:b/>
        </w:rPr>
        <w:t>0</w:t>
      </w:r>
      <w:r w:rsidR="005801A9">
        <w:rPr>
          <w:b/>
        </w:rPr>
        <w:t>6</w:t>
      </w:r>
      <w:r w:rsidRPr="00413154">
        <w:rPr>
          <w:b/>
        </w:rPr>
        <w:t>/201</w:t>
      </w:r>
      <w:r w:rsidR="0030380C">
        <w:rPr>
          <w:b/>
        </w:rPr>
        <w:t>7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30380C">
      <w:pPr>
        <w:pStyle w:val="Normal1"/>
        <w:spacing w:after="120"/>
        <w:ind w:left="284" w:firstLine="1984"/>
        <w:contextualSpacing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30380C">
        <w:t>663</w:t>
      </w:r>
      <w:r w:rsidR="0040408D" w:rsidRPr="00413154">
        <w:t>/201</w:t>
      </w:r>
      <w:r w:rsidR="0030380C">
        <w:t>7</w:t>
      </w:r>
      <w:r w:rsidR="0040408D" w:rsidRPr="00413154">
        <w:t xml:space="preserve">, torna público que, na </w:t>
      </w:r>
      <w:r w:rsidR="00421A13" w:rsidRPr="00413154">
        <w:t>CARTA CONVITE nº 0</w:t>
      </w:r>
      <w:r w:rsidR="000A6837">
        <w:t>4</w:t>
      </w:r>
      <w:r w:rsidR="005801A9">
        <w:t>6</w:t>
      </w:r>
      <w:r w:rsidR="00421A13" w:rsidRPr="00413154">
        <w:t>/201</w:t>
      </w:r>
      <w:r w:rsidR="007903D5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</w:rPr>
        <w:t xml:space="preserve"> </w:t>
      </w:r>
      <w:r w:rsidR="0030380C">
        <w:rPr>
          <w:color w:val="000000"/>
        </w:rPr>
        <w:t xml:space="preserve">cujo objeto é a </w:t>
      </w:r>
      <w:r w:rsidR="0030380C" w:rsidRPr="00204677">
        <w:t xml:space="preserve">seleção e contratação de </w:t>
      </w:r>
      <w:r w:rsidR="0030380C" w:rsidRPr="00204677">
        <w:rPr>
          <w:b/>
        </w:rPr>
        <w:t>Técnico Social</w:t>
      </w:r>
      <w:r w:rsidR="0030380C" w:rsidRPr="00204677">
        <w:t xml:space="preserve"> de nível superior com formação nas áreas de Serviço Social, Sociologia, Pedagogia ou Psicologia, para a prestação de serviço continuado de apoio comunitário a equipe técnica do TTS </w:t>
      </w:r>
      <w:r w:rsidR="0030380C" w:rsidRPr="00204677">
        <w:rPr>
          <w:b/>
        </w:rPr>
        <w:t>com experiência em desenvolvimento comunitário</w:t>
      </w:r>
      <w:r w:rsidR="0030380C" w:rsidRPr="00204677">
        <w:t xml:space="preserve"> com ações comunitárias previstas no projeto do PAC a serem executados pela COSANPA, nas Obras de Ampliação e melhoria do sistema de abastecimento de água do município de Marituba </w:t>
      </w:r>
      <w:r w:rsidR="0030380C" w:rsidRPr="00204677">
        <w:rPr>
          <w:b/>
        </w:rPr>
        <w:t>Contrato Nº. 350.785-89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30380C">
        <w:t xml:space="preserve">pedagoga </w:t>
      </w:r>
      <w:r w:rsidR="0030380C" w:rsidRPr="0030380C">
        <w:rPr>
          <w:b/>
        </w:rPr>
        <w:t>DAYSE LAUNÉ AGELIM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30380C">
        <w:t>27</w:t>
      </w:r>
      <w:r w:rsidR="00217F04">
        <w:t xml:space="preserve"> </w:t>
      </w:r>
      <w:r w:rsidR="00087DBF" w:rsidRPr="00413154">
        <w:t xml:space="preserve">de </w:t>
      </w:r>
      <w:r w:rsidR="0030380C">
        <w:t>novembro</w:t>
      </w:r>
      <w:r w:rsidR="004220A0">
        <w:t xml:space="preserve"> </w:t>
      </w:r>
      <w:r w:rsidR="0040408D" w:rsidRPr="00413154">
        <w:t>de 201</w:t>
      </w:r>
      <w:r w:rsidR="00615532">
        <w:t>7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p w:rsidR="00B80E1F" w:rsidRPr="00D035F4" w:rsidRDefault="0030380C" w:rsidP="00B80E1F">
      <w:pPr>
        <w:autoSpaceDE w:val="0"/>
        <w:jc w:val="center"/>
        <w:rPr>
          <w:bCs/>
        </w:rPr>
      </w:pPr>
      <w:r>
        <w:rPr>
          <w:bCs/>
        </w:rPr>
        <w:t>Cláudio Luciano da Rocha Conde</w:t>
      </w: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 xml:space="preserve">Presidente da </w:t>
      </w:r>
      <w:r w:rsidR="0030380C">
        <w:rPr>
          <w:bCs/>
        </w:rPr>
        <w:t>Companhia de Saneamento do Pará</w:t>
      </w:r>
      <w:bookmarkStart w:id="0" w:name="_GoBack"/>
      <w:bookmarkEnd w:id="0"/>
    </w:p>
    <w:sectPr w:rsidR="00B80E1F" w:rsidRPr="00D035F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8132C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A6837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380C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801A9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E7CB7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0A6837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601F-1E7C-4C69-AB8D-AB043D5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1-19T12:50:00Z</cp:lastPrinted>
  <dcterms:created xsi:type="dcterms:W3CDTF">2017-11-24T16:46:00Z</dcterms:created>
  <dcterms:modified xsi:type="dcterms:W3CDTF">2017-11-24T16:46:00Z</dcterms:modified>
</cp:coreProperties>
</file>